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766EE" w:rsidRPr="0096747E" w14:paraId="362CBA45" w14:textId="77777777" w:rsidTr="0096747E">
        <w:trPr>
          <w:trHeight w:val="422"/>
        </w:trPr>
        <w:tc>
          <w:tcPr>
            <w:tcW w:w="9633" w:type="dxa"/>
            <w:shd w:val="clear" w:color="auto" w:fill="0D0D0D"/>
          </w:tcPr>
          <w:p w14:paraId="3F262A2C" w14:textId="1F8D5DF9" w:rsidR="00E64F3B" w:rsidRPr="00E64F3B" w:rsidRDefault="00E64F3B" w:rsidP="00E64F3B">
            <w:pPr>
              <w:snapToGrid w:val="0"/>
              <w:jc w:val="center"/>
              <w:rPr>
                <w:rFonts w:ascii="游ゴシック" w:eastAsia="游ゴシック" w:hAnsi="游ゴシック" w:hint="eastAsia"/>
                <w:b/>
                <w:noProof/>
                <w:sz w:val="24"/>
                <w:szCs w:val="24"/>
              </w:rPr>
            </w:pPr>
            <w:r w:rsidRPr="00E64F3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「</w:t>
            </w:r>
            <w:r w:rsidRPr="00E64F3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千葉市芸術祭基本構想（案）</w:t>
            </w:r>
            <w:r w:rsidRPr="00E64F3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」</w:t>
            </w:r>
            <w:r w:rsidR="00185F15" w:rsidRPr="00E64F3B">
              <w:rPr>
                <w:rFonts w:ascii="游ゴシック" w:eastAsia="游ゴシック" w:hAnsi="游ゴシック" w:hint="eastAsia"/>
                <w:b/>
                <w:noProof/>
                <w:sz w:val="24"/>
                <w:szCs w:val="24"/>
              </w:rPr>
              <w:t>パブリックコメントに関する意見用紙</w:t>
            </w:r>
          </w:p>
        </w:tc>
      </w:tr>
    </w:tbl>
    <w:p w14:paraId="0815883D" w14:textId="1B620058" w:rsidR="008A490A" w:rsidRPr="00E64F3B" w:rsidRDefault="003906F5" w:rsidP="00E64F3B">
      <w:pPr>
        <w:snapToGrid w:val="0"/>
        <w:ind w:left="180" w:hangingChars="100" w:hanging="180"/>
        <w:jc w:val="center"/>
        <w:rPr>
          <w:rFonts w:ascii="游ゴシック" w:eastAsia="游ゴシック" w:hAnsi="游ゴシック" w:hint="eastAsia"/>
          <w:sz w:val="18"/>
          <w:u w:val="single"/>
        </w:rPr>
      </w:pPr>
      <w:r w:rsidRPr="00E64F3B">
        <w:rPr>
          <w:rFonts w:ascii="游ゴシック" w:eastAsia="游ゴシック" w:hAnsi="游ゴシック" w:hint="eastAsia"/>
          <w:sz w:val="18"/>
          <w:u w:val="single"/>
        </w:rPr>
        <w:t>※ご意見提出の書式は自由です（この用紙以外でも構いません）。ただし、案件名・氏名・住所を明記ください。</w:t>
      </w:r>
    </w:p>
    <w:p w14:paraId="66CF2161" w14:textId="77777777" w:rsidR="003906F5" w:rsidRPr="0096747E" w:rsidRDefault="003906F5" w:rsidP="003906F5">
      <w:pPr>
        <w:snapToGrid w:val="0"/>
        <w:rPr>
          <w:rFonts w:ascii="游ゴシック" w:eastAsia="游ゴシック" w:hAnsi="游ゴシック" w:hint="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85F15" w:rsidRPr="00E64F3B" w14:paraId="38473C1F" w14:textId="77777777" w:rsidTr="003906F5">
        <w:tc>
          <w:tcPr>
            <w:tcW w:w="1271" w:type="dxa"/>
          </w:tcPr>
          <w:p w14:paraId="50539129" w14:textId="0A16F58B" w:rsidR="00185F15" w:rsidRPr="00E64F3B" w:rsidRDefault="00185F15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案件名</w:t>
            </w:r>
          </w:p>
        </w:tc>
        <w:tc>
          <w:tcPr>
            <w:tcW w:w="8357" w:type="dxa"/>
          </w:tcPr>
          <w:p w14:paraId="30F4BEC4" w14:textId="34FFEBBE" w:rsidR="00185F15" w:rsidRPr="00E64F3B" w:rsidRDefault="00185F1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千葉市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芸術祭基本構想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（案）に対する意見</w:t>
            </w:r>
          </w:p>
        </w:tc>
      </w:tr>
      <w:tr w:rsidR="00185F15" w:rsidRPr="00E64F3B" w14:paraId="1242D6E9" w14:textId="77777777" w:rsidTr="003906F5">
        <w:tc>
          <w:tcPr>
            <w:tcW w:w="1271" w:type="dxa"/>
          </w:tcPr>
          <w:p w14:paraId="1FDA3FB7" w14:textId="51AAE30D" w:rsidR="00185F15" w:rsidRPr="00E64F3B" w:rsidRDefault="00185F15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募集期間</w:t>
            </w:r>
          </w:p>
        </w:tc>
        <w:tc>
          <w:tcPr>
            <w:tcW w:w="8357" w:type="dxa"/>
          </w:tcPr>
          <w:p w14:paraId="12CB09C7" w14:textId="48B4C147" w:rsidR="00185F15" w:rsidRPr="00E64F3B" w:rsidRDefault="00185F1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4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11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15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日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(火)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～令和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4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12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14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日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(水)</w:t>
            </w:r>
          </w:p>
        </w:tc>
      </w:tr>
      <w:tr w:rsidR="00A03AA6" w:rsidRPr="00E64F3B" w14:paraId="528EDA4C" w14:textId="77777777" w:rsidTr="003906F5">
        <w:tc>
          <w:tcPr>
            <w:tcW w:w="1271" w:type="dxa"/>
            <w:vMerge w:val="restart"/>
          </w:tcPr>
          <w:p w14:paraId="23A0D33F" w14:textId="77777777" w:rsidR="00A03AA6" w:rsidRPr="00E64F3B" w:rsidRDefault="00A03AA6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0422129" w14:textId="285C84F2" w:rsidR="00A03AA6" w:rsidRPr="00E64F3B" w:rsidRDefault="00A03AA6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196DD8D" w14:textId="77777777" w:rsidR="00A03AA6" w:rsidRPr="00E64F3B" w:rsidRDefault="00A03AA6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05A4ACA" w14:textId="6BD4DD7E" w:rsidR="00A03AA6" w:rsidRPr="00E64F3B" w:rsidRDefault="00A03AA6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意見の</w:t>
            </w:r>
          </w:p>
          <w:p w14:paraId="293B644A" w14:textId="7C493A9B" w:rsidR="00A03AA6" w:rsidRPr="00E64F3B" w:rsidRDefault="00A03AA6" w:rsidP="003906F5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提出者</w:t>
            </w:r>
          </w:p>
        </w:tc>
        <w:tc>
          <w:tcPr>
            <w:tcW w:w="8357" w:type="dxa"/>
          </w:tcPr>
          <w:p w14:paraId="4800AD7C" w14:textId="0C95B08E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氏名または団体名</w:t>
            </w:r>
            <w:r w:rsidR="0096747E" w:rsidRPr="00E64F3B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Pr="00E64F3B">
              <w:rPr>
                <w:rFonts w:ascii="游ゴシック" w:eastAsia="游ゴシック" w:hAnsi="游ゴシック" w:hint="eastAsia"/>
                <w:sz w:val="22"/>
              </w:rPr>
              <w:t>代表者名（ふりがな）【必須】</w:t>
            </w:r>
          </w:p>
          <w:p w14:paraId="3D95C576" w14:textId="77777777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668334D6" w14:textId="489B5CFD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03AA6" w:rsidRPr="00E64F3B" w14:paraId="70937E81" w14:textId="77777777" w:rsidTr="003906F5">
        <w:tc>
          <w:tcPr>
            <w:tcW w:w="1271" w:type="dxa"/>
            <w:vMerge/>
          </w:tcPr>
          <w:p w14:paraId="4D59664F" w14:textId="77777777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357" w:type="dxa"/>
          </w:tcPr>
          <w:p w14:paraId="6F8F4D70" w14:textId="2EA80E58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住所または団体の所在地（ふりがな）【必須】</w:t>
            </w:r>
          </w:p>
          <w:p w14:paraId="6578066C" w14:textId="77777777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79B6B039" w14:textId="679AB467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03AA6" w:rsidRPr="00E64F3B" w14:paraId="2E44D75F" w14:textId="77777777" w:rsidTr="003906F5">
        <w:trPr>
          <w:trHeight w:val="852"/>
        </w:trPr>
        <w:tc>
          <w:tcPr>
            <w:tcW w:w="1271" w:type="dxa"/>
            <w:vMerge/>
          </w:tcPr>
          <w:p w14:paraId="17421854" w14:textId="77777777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357" w:type="dxa"/>
          </w:tcPr>
          <w:p w14:paraId="51BBAD92" w14:textId="09CB3D98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E64F3B">
              <w:rPr>
                <w:rFonts w:ascii="游ゴシック" w:eastAsia="游ゴシック" w:hAnsi="游ゴシック" w:hint="eastAsia"/>
                <w:sz w:val="22"/>
              </w:rPr>
              <w:t>連絡先（電話番号・電子メール等）</w:t>
            </w:r>
          </w:p>
          <w:p w14:paraId="26265A22" w14:textId="77777777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DAC18EB" w14:textId="679DA741" w:rsidR="00A03AA6" w:rsidRPr="00E64F3B" w:rsidRDefault="00A03AA6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5A6B385" w14:textId="5C6D6E4C" w:rsidR="00185F15" w:rsidRPr="0096747E" w:rsidRDefault="00A03AA6" w:rsidP="00A03AA6">
      <w:pPr>
        <w:snapToGrid w:val="0"/>
        <w:jc w:val="right"/>
        <w:rPr>
          <w:rFonts w:ascii="游ゴシック" w:eastAsia="游ゴシック" w:hAnsi="游ゴシック"/>
          <w:sz w:val="22"/>
        </w:rPr>
      </w:pPr>
      <w:r w:rsidRPr="00E64F3B">
        <w:rPr>
          <w:rFonts w:ascii="游ゴシック" w:eastAsia="游ゴシック" w:hAnsi="游ゴシック" w:hint="eastAsia"/>
          <w:sz w:val="20"/>
        </w:rPr>
        <w:t>※氏名、住所、連絡先等の個人情報は公表しません。</w:t>
      </w:r>
    </w:p>
    <w:p w14:paraId="5BDB9217" w14:textId="118069FB" w:rsidR="00185F15" w:rsidRPr="0096747E" w:rsidRDefault="00185F15" w:rsidP="00027730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06F5" w:rsidRPr="0096747E" w14:paraId="555FA016" w14:textId="77777777" w:rsidTr="003906F5">
        <w:tc>
          <w:tcPr>
            <w:tcW w:w="9634" w:type="dxa"/>
          </w:tcPr>
          <w:p w14:paraId="41AE05E3" w14:textId="2E16911C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●</w:t>
            </w:r>
            <w:r w:rsidRPr="0096747E">
              <w:rPr>
                <w:rFonts w:ascii="游ゴシック" w:eastAsia="游ゴシック" w:hAnsi="游ゴシック" w:hint="eastAsia"/>
                <w:sz w:val="22"/>
              </w:rPr>
              <w:t>意見及び理由を記入してください。</w:t>
            </w:r>
          </w:p>
          <w:p w14:paraId="70533257" w14:textId="77777777" w:rsidR="003906F5" w:rsidRPr="003906F5" w:rsidRDefault="003906F5" w:rsidP="00027730">
            <w:pPr>
              <w:snapToGrid w:val="0"/>
              <w:rPr>
                <w:rFonts w:ascii="游ゴシック" w:eastAsia="游ゴシック" w:hAnsi="游ゴシック"/>
                <w:sz w:val="28"/>
              </w:rPr>
            </w:pPr>
            <w:r w:rsidRPr="003906F5">
              <w:rPr>
                <w:rFonts w:ascii="游ゴシック" w:eastAsia="游ゴシック" w:hAnsi="游ゴシック" w:hint="eastAsia"/>
              </w:rPr>
              <w:t>（ページ番号や項目名を明記するなどして、どの部分へのご意見か分かるようにご記載ください。）</w:t>
            </w:r>
          </w:p>
          <w:p w14:paraId="3C41BD3A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7C7D87A7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421C3E2C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A6D8EDF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EF9D755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7B60D6C2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EB439DF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B1CC130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7912D703" w14:textId="19B3E1CC" w:rsidR="003906F5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4EA20EF" w14:textId="77777777" w:rsidR="00E64F3B" w:rsidRPr="0096747E" w:rsidRDefault="00E64F3B" w:rsidP="00027730">
            <w:pPr>
              <w:snapToGrid w:val="0"/>
              <w:rPr>
                <w:rFonts w:ascii="游ゴシック" w:eastAsia="游ゴシック" w:hAnsi="游ゴシック" w:hint="eastAsia"/>
                <w:sz w:val="22"/>
              </w:rPr>
            </w:pPr>
          </w:p>
          <w:p w14:paraId="4E5F12C1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651155E" w14:textId="4E03B3B2" w:rsidR="003906F5" w:rsidRPr="0096747E" w:rsidRDefault="003906F5" w:rsidP="00027730">
            <w:pPr>
              <w:snapToGrid w:val="0"/>
              <w:rPr>
                <w:rFonts w:ascii="游ゴシック" w:eastAsia="游ゴシック" w:hAnsi="游ゴシック" w:hint="eastAsia"/>
                <w:sz w:val="22"/>
              </w:rPr>
            </w:pPr>
          </w:p>
          <w:p w14:paraId="7C6D208E" w14:textId="77777777" w:rsidR="003906F5" w:rsidRPr="0096747E" w:rsidRDefault="003906F5" w:rsidP="00027730">
            <w:pPr>
              <w:snapToGrid w:val="0"/>
              <w:rPr>
                <w:rFonts w:ascii="游ゴシック" w:eastAsia="游ゴシック" w:hAnsi="游ゴシック" w:hint="eastAsia"/>
                <w:sz w:val="22"/>
              </w:rPr>
            </w:pPr>
          </w:p>
          <w:p w14:paraId="51255B76" w14:textId="77777777" w:rsidR="003906F5" w:rsidRDefault="003906F5" w:rsidP="00027730">
            <w:pPr>
              <w:snapToGrid w:val="0"/>
              <w:rPr>
                <w:rFonts w:ascii="游ゴシック" w:eastAsia="游ゴシック" w:hAnsi="游ゴシック" w:hint="eastAsia"/>
                <w:sz w:val="22"/>
              </w:rPr>
            </w:pPr>
            <w:bookmarkStart w:id="0" w:name="_GoBack"/>
            <w:bookmarkEnd w:id="0"/>
          </w:p>
          <w:p w14:paraId="36F7A41C" w14:textId="717F24C8" w:rsidR="003906F5" w:rsidRPr="0096747E" w:rsidRDefault="003906F5" w:rsidP="00027730">
            <w:pPr>
              <w:snapToGrid w:val="0"/>
              <w:rPr>
                <w:rFonts w:ascii="游ゴシック" w:eastAsia="游ゴシック" w:hAnsi="游ゴシック" w:hint="eastAsia"/>
                <w:sz w:val="22"/>
              </w:rPr>
            </w:pPr>
          </w:p>
        </w:tc>
      </w:tr>
    </w:tbl>
    <w:p w14:paraId="73FBA24B" w14:textId="77777777" w:rsidR="003906F5" w:rsidRPr="0096747E" w:rsidRDefault="003906F5" w:rsidP="003906F5">
      <w:pPr>
        <w:snapToGrid w:val="0"/>
        <w:rPr>
          <w:rFonts w:ascii="游ゴシック" w:eastAsia="游ゴシック" w:hAnsi="游ゴシック" w:hint="eastAsia"/>
          <w:sz w:val="22"/>
        </w:rPr>
      </w:pPr>
    </w:p>
    <w:p w14:paraId="6699C15E" w14:textId="240EE610" w:rsidR="00A03AA6" w:rsidRPr="0096747E" w:rsidRDefault="000B2595" w:rsidP="003906F5">
      <w:pPr>
        <w:snapToGrid w:val="0"/>
        <w:ind w:leftChars="2400" w:left="5040"/>
        <w:rPr>
          <w:rFonts w:ascii="游ゴシック" w:eastAsia="游ゴシック" w:hAnsi="游ゴシック"/>
          <w:sz w:val="22"/>
        </w:rPr>
      </w:pPr>
      <w:r w:rsidRPr="0096747E">
        <w:rPr>
          <w:rFonts w:ascii="游ゴシック" w:eastAsia="游ゴシック" w:hAnsi="游ゴシック" w:hint="eastAsia"/>
          <w:sz w:val="22"/>
        </w:rPr>
        <w:t>【</w:t>
      </w:r>
      <w:r w:rsidR="003906F5">
        <w:rPr>
          <w:rFonts w:ascii="游ゴシック" w:eastAsia="游ゴシック" w:hAnsi="游ゴシック" w:hint="eastAsia"/>
          <w:sz w:val="22"/>
        </w:rPr>
        <w:t>お</w:t>
      </w:r>
      <w:r w:rsidR="00A03AA6" w:rsidRPr="0096747E">
        <w:rPr>
          <w:rFonts w:ascii="游ゴシック" w:eastAsia="游ゴシック" w:hAnsi="游ゴシック" w:hint="eastAsia"/>
          <w:sz w:val="22"/>
        </w:rPr>
        <w:t>問</w:t>
      </w:r>
      <w:r w:rsidR="003906F5">
        <w:rPr>
          <w:rFonts w:ascii="游ゴシック" w:eastAsia="游ゴシック" w:hAnsi="游ゴシック" w:hint="eastAsia"/>
          <w:sz w:val="22"/>
        </w:rPr>
        <w:t>い</w:t>
      </w:r>
      <w:r w:rsidR="00A03AA6" w:rsidRPr="0096747E">
        <w:rPr>
          <w:rFonts w:ascii="游ゴシック" w:eastAsia="游ゴシック" w:hAnsi="游ゴシック" w:hint="eastAsia"/>
          <w:sz w:val="22"/>
        </w:rPr>
        <w:t>合</w:t>
      </w:r>
      <w:r w:rsidR="003906F5">
        <w:rPr>
          <w:rFonts w:ascii="游ゴシック" w:eastAsia="游ゴシック" w:hAnsi="游ゴシック" w:hint="eastAsia"/>
          <w:sz w:val="22"/>
        </w:rPr>
        <w:t>わ</w:t>
      </w:r>
      <w:r w:rsidR="00A03AA6" w:rsidRPr="0096747E">
        <w:rPr>
          <w:rFonts w:ascii="游ゴシック" w:eastAsia="游ゴシック" w:hAnsi="游ゴシック" w:hint="eastAsia"/>
          <w:sz w:val="22"/>
        </w:rPr>
        <w:t>せ先</w:t>
      </w:r>
      <w:r w:rsidRPr="0096747E">
        <w:rPr>
          <w:rFonts w:ascii="游ゴシック" w:eastAsia="游ゴシック" w:hAnsi="游ゴシック" w:hint="eastAsia"/>
          <w:sz w:val="22"/>
        </w:rPr>
        <w:t>】</w:t>
      </w:r>
    </w:p>
    <w:p w14:paraId="2AE26B68" w14:textId="2686D735" w:rsidR="00A03AA6" w:rsidRPr="0096747E" w:rsidRDefault="00A03AA6" w:rsidP="003906F5">
      <w:pPr>
        <w:snapToGrid w:val="0"/>
        <w:ind w:leftChars="2400" w:left="5040"/>
        <w:rPr>
          <w:rFonts w:ascii="游ゴシック" w:eastAsia="游ゴシック" w:hAnsi="游ゴシック"/>
          <w:sz w:val="22"/>
        </w:rPr>
      </w:pPr>
      <w:r w:rsidRPr="0096747E">
        <w:rPr>
          <w:rFonts w:ascii="游ゴシック" w:eastAsia="游ゴシック" w:hAnsi="游ゴシック" w:hint="eastAsia"/>
          <w:sz w:val="22"/>
        </w:rPr>
        <w:t>千葉市</w:t>
      </w:r>
      <w:r w:rsidR="0096747E">
        <w:rPr>
          <w:rFonts w:ascii="游ゴシック" w:eastAsia="游ゴシック" w:hAnsi="游ゴシック" w:hint="eastAsia"/>
          <w:sz w:val="22"/>
        </w:rPr>
        <w:t>市民</w:t>
      </w:r>
      <w:r w:rsidR="00C90203" w:rsidRPr="0096747E">
        <w:rPr>
          <w:rFonts w:ascii="游ゴシック" w:eastAsia="游ゴシック" w:hAnsi="游ゴシック" w:hint="eastAsia"/>
          <w:sz w:val="22"/>
        </w:rPr>
        <w:t>局</w:t>
      </w:r>
      <w:r w:rsidR="0096747E">
        <w:rPr>
          <w:rFonts w:ascii="游ゴシック" w:eastAsia="游ゴシック" w:hAnsi="游ゴシック" w:hint="eastAsia"/>
          <w:sz w:val="22"/>
        </w:rPr>
        <w:t>生活文化スポーツ</w:t>
      </w:r>
      <w:r w:rsidR="00C90203" w:rsidRPr="0096747E">
        <w:rPr>
          <w:rFonts w:ascii="游ゴシック" w:eastAsia="游ゴシック" w:hAnsi="游ゴシック" w:hint="eastAsia"/>
          <w:sz w:val="22"/>
        </w:rPr>
        <w:t>部</w:t>
      </w:r>
      <w:r w:rsidR="0096747E">
        <w:rPr>
          <w:rFonts w:ascii="游ゴシック" w:eastAsia="游ゴシック" w:hAnsi="游ゴシック" w:hint="eastAsia"/>
          <w:sz w:val="22"/>
        </w:rPr>
        <w:t>文化振興</w:t>
      </w:r>
      <w:r w:rsidRPr="0096747E">
        <w:rPr>
          <w:rFonts w:ascii="游ゴシック" w:eastAsia="游ゴシック" w:hAnsi="游ゴシック" w:hint="eastAsia"/>
          <w:sz w:val="22"/>
        </w:rPr>
        <w:t>課</w:t>
      </w:r>
    </w:p>
    <w:p w14:paraId="4B5918F8" w14:textId="322FD7C0" w:rsidR="00E87F2B" w:rsidRPr="0096747E" w:rsidRDefault="00E87F2B" w:rsidP="003906F5">
      <w:pPr>
        <w:snapToGrid w:val="0"/>
        <w:ind w:leftChars="2400" w:left="5040"/>
        <w:rPr>
          <w:rFonts w:ascii="游ゴシック" w:eastAsia="游ゴシック" w:hAnsi="游ゴシック"/>
          <w:sz w:val="22"/>
        </w:rPr>
      </w:pPr>
      <w:r w:rsidRPr="0096747E">
        <w:rPr>
          <w:rFonts w:ascii="游ゴシック" w:eastAsia="游ゴシック" w:hAnsi="游ゴシック" w:hint="eastAsia"/>
          <w:sz w:val="22"/>
        </w:rPr>
        <w:t>〒260-8722　千葉市中央区千葉港</w:t>
      </w:r>
      <w:r w:rsidR="0096747E">
        <w:rPr>
          <w:rFonts w:ascii="游ゴシック" w:eastAsia="游ゴシック" w:hAnsi="游ゴシック" w:hint="eastAsia"/>
          <w:sz w:val="22"/>
        </w:rPr>
        <w:t>1-1</w:t>
      </w:r>
    </w:p>
    <w:p w14:paraId="567035AB" w14:textId="09B14A61" w:rsidR="00A03AA6" w:rsidRPr="0096747E" w:rsidRDefault="0096747E" w:rsidP="003906F5">
      <w:pPr>
        <w:snapToGrid w:val="0"/>
        <w:ind w:leftChars="2400" w:left="50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電話：043-245-5961</w:t>
      </w:r>
      <w:r w:rsidR="003906F5">
        <w:rPr>
          <w:rFonts w:ascii="游ゴシック" w:eastAsia="游ゴシック" w:hAnsi="游ゴシック" w:hint="eastAsia"/>
          <w:sz w:val="22"/>
        </w:rPr>
        <w:t>／</w:t>
      </w:r>
      <w:r>
        <w:rPr>
          <w:rFonts w:ascii="游ゴシック" w:eastAsia="游ゴシック" w:hAnsi="游ゴシック" w:hint="eastAsia"/>
          <w:sz w:val="22"/>
        </w:rPr>
        <w:t>F</w:t>
      </w:r>
      <w:r>
        <w:rPr>
          <w:rFonts w:ascii="游ゴシック" w:eastAsia="游ゴシック" w:hAnsi="游ゴシック"/>
          <w:sz w:val="22"/>
        </w:rPr>
        <w:t>AX</w:t>
      </w:r>
      <w:r>
        <w:rPr>
          <w:rFonts w:ascii="游ゴシック" w:eastAsia="游ゴシック" w:hAnsi="游ゴシック" w:hint="eastAsia"/>
          <w:sz w:val="22"/>
        </w:rPr>
        <w:t>：043-245-5592</w:t>
      </w:r>
    </w:p>
    <w:p w14:paraId="1E9DDD60" w14:textId="45DF9EC3" w:rsidR="00A03AA6" w:rsidRPr="0096747E" w:rsidRDefault="00A03AA6" w:rsidP="003906F5">
      <w:pPr>
        <w:snapToGrid w:val="0"/>
        <w:ind w:leftChars="2400" w:left="5040"/>
        <w:rPr>
          <w:rFonts w:ascii="游ゴシック" w:eastAsia="游ゴシック" w:hAnsi="游ゴシック"/>
          <w:sz w:val="22"/>
        </w:rPr>
      </w:pPr>
      <w:r w:rsidRPr="0096747E">
        <w:rPr>
          <w:rFonts w:ascii="游ゴシック" w:eastAsia="游ゴシック" w:hAnsi="游ゴシック" w:hint="eastAsia"/>
          <w:sz w:val="22"/>
        </w:rPr>
        <w:t>電子メール</w:t>
      </w:r>
      <w:r w:rsidR="0096747E">
        <w:rPr>
          <w:rFonts w:ascii="游ゴシック" w:eastAsia="游ゴシック" w:hAnsi="游ゴシック" w:hint="eastAsia"/>
          <w:sz w:val="22"/>
        </w:rPr>
        <w:t>：</w:t>
      </w:r>
      <w:r w:rsidR="0096747E" w:rsidRPr="0096747E">
        <w:rPr>
          <w:rFonts w:ascii="游ゴシック" w:eastAsia="游ゴシック" w:hAnsi="游ゴシック"/>
          <w:sz w:val="22"/>
        </w:rPr>
        <w:t>bunka.CIL@city.chiba.lg.jp</w:t>
      </w:r>
    </w:p>
    <w:sectPr w:rsidR="00A03AA6" w:rsidRPr="0096747E" w:rsidSect="0096747E">
      <w:pgSz w:w="11906" w:h="16838" w:code="9"/>
      <w:pgMar w:top="1134" w:right="1134" w:bottom="1134" w:left="1134" w:header="567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9169" w14:textId="77777777" w:rsidR="00162D5F" w:rsidRDefault="00162D5F" w:rsidP="00EF0151">
      <w:r>
        <w:separator/>
      </w:r>
    </w:p>
  </w:endnote>
  <w:endnote w:type="continuationSeparator" w:id="0">
    <w:p w14:paraId="3CCE5642" w14:textId="77777777" w:rsidR="00162D5F" w:rsidRDefault="00162D5F" w:rsidP="00EF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CDC6" w14:textId="77777777" w:rsidR="00162D5F" w:rsidRDefault="00162D5F" w:rsidP="00EF0151">
      <w:r>
        <w:separator/>
      </w:r>
    </w:p>
  </w:footnote>
  <w:footnote w:type="continuationSeparator" w:id="0">
    <w:p w14:paraId="240CBD7C" w14:textId="77777777" w:rsidR="00162D5F" w:rsidRDefault="00162D5F" w:rsidP="00EF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273FC"/>
    <w:multiLevelType w:val="hybridMultilevel"/>
    <w:tmpl w:val="D8F60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52A10"/>
    <w:multiLevelType w:val="hybridMultilevel"/>
    <w:tmpl w:val="F726F748"/>
    <w:lvl w:ilvl="0" w:tplc="E38C1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84ED2"/>
    <w:multiLevelType w:val="hybridMultilevel"/>
    <w:tmpl w:val="47AAA2AC"/>
    <w:lvl w:ilvl="0" w:tplc="FD8EE122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6D8DF4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DF"/>
    <w:rsid w:val="000259DD"/>
    <w:rsid w:val="00027730"/>
    <w:rsid w:val="000640B5"/>
    <w:rsid w:val="000766EE"/>
    <w:rsid w:val="000B2595"/>
    <w:rsid w:val="000C3CF6"/>
    <w:rsid w:val="000D3A65"/>
    <w:rsid w:val="000E39EC"/>
    <w:rsid w:val="000F0D8B"/>
    <w:rsid w:val="00102E91"/>
    <w:rsid w:val="001213F2"/>
    <w:rsid w:val="00121E70"/>
    <w:rsid w:val="00127C2C"/>
    <w:rsid w:val="00141FEA"/>
    <w:rsid w:val="001427A9"/>
    <w:rsid w:val="00162D5F"/>
    <w:rsid w:val="00172769"/>
    <w:rsid w:val="001754B6"/>
    <w:rsid w:val="00185F15"/>
    <w:rsid w:val="001A3DCD"/>
    <w:rsid w:val="001A71F3"/>
    <w:rsid w:val="001C3044"/>
    <w:rsid w:val="001D2E15"/>
    <w:rsid w:val="001D4D34"/>
    <w:rsid w:val="001D799F"/>
    <w:rsid w:val="00215F5F"/>
    <w:rsid w:val="00235CFD"/>
    <w:rsid w:val="002402F9"/>
    <w:rsid w:val="00245261"/>
    <w:rsid w:val="002508B6"/>
    <w:rsid w:val="00257D7F"/>
    <w:rsid w:val="00262AEC"/>
    <w:rsid w:val="00265FEC"/>
    <w:rsid w:val="00286B27"/>
    <w:rsid w:val="00292C5D"/>
    <w:rsid w:val="002B269F"/>
    <w:rsid w:val="002C0CB1"/>
    <w:rsid w:val="002C31EE"/>
    <w:rsid w:val="002D1B20"/>
    <w:rsid w:val="002F735C"/>
    <w:rsid w:val="00303A57"/>
    <w:rsid w:val="003131EC"/>
    <w:rsid w:val="00332E28"/>
    <w:rsid w:val="00366ABB"/>
    <w:rsid w:val="003736E2"/>
    <w:rsid w:val="003847E6"/>
    <w:rsid w:val="003906F5"/>
    <w:rsid w:val="003A4920"/>
    <w:rsid w:val="003A51A0"/>
    <w:rsid w:val="003B2FD6"/>
    <w:rsid w:val="003C6404"/>
    <w:rsid w:val="003C7FD7"/>
    <w:rsid w:val="003E05C4"/>
    <w:rsid w:val="003E592C"/>
    <w:rsid w:val="003E6C60"/>
    <w:rsid w:val="003F2D49"/>
    <w:rsid w:val="00402BEF"/>
    <w:rsid w:val="004349AA"/>
    <w:rsid w:val="00443DFE"/>
    <w:rsid w:val="0048494E"/>
    <w:rsid w:val="00496C37"/>
    <w:rsid w:val="004C01C3"/>
    <w:rsid w:val="004C7FE7"/>
    <w:rsid w:val="00506E2F"/>
    <w:rsid w:val="00513E18"/>
    <w:rsid w:val="00514925"/>
    <w:rsid w:val="00551B85"/>
    <w:rsid w:val="00566DFB"/>
    <w:rsid w:val="00575FDF"/>
    <w:rsid w:val="00576A7F"/>
    <w:rsid w:val="00585A7A"/>
    <w:rsid w:val="00585E7F"/>
    <w:rsid w:val="005915D3"/>
    <w:rsid w:val="005979CA"/>
    <w:rsid w:val="00597CF9"/>
    <w:rsid w:val="005A1C6D"/>
    <w:rsid w:val="005A58A3"/>
    <w:rsid w:val="005A6FD2"/>
    <w:rsid w:val="005D1306"/>
    <w:rsid w:val="00600FE1"/>
    <w:rsid w:val="00633FB3"/>
    <w:rsid w:val="00635E3D"/>
    <w:rsid w:val="00667117"/>
    <w:rsid w:val="006727EA"/>
    <w:rsid w:val="006A31C0"/>
    <w:rsid w:val="006B3E46"/>
    <w:rsid w:val="006C12FD"/>
    <w:rsid w:val="006C4F58"/>
    <w:rsid w:val="006E2E9A"/>
    <w:rsid w:val="006F2595"/>
    <w:rsid w:val="00705143"/>
    <w:rsid w:val="00716026"/>
    <w:rsid w:val="00725171"/>
    <w:rsid w:val="00750C89"/>
    <w:rsid w:val="007608A0"/>
    <w:rsid w:val="00774CF0"/>
    <w:rsid w:val="00784D32"/>
    <w:rsid w:val="00791C1A"/>
    <w:rsid w:val="00795E8F"/>
    <w:rsid w:val="007E31C1"/>
    <w:rsid w:val="00812F82"/>
    <w:rsid w:val="00817AFA"/>
    <w:rsid w:val="00821575"/>
    <w:rsid w:val="008376D8"/>
    <w:rsid w:val="0084484E"/>
    <w:rsid w:val="00852915"/>
    <w:rsid w:val="00854150"/>
    <w:rsid w:val="008549D4"/>
    <w:rsid w:val="00855816"/>
    <w:rsid w:val="008649FE"/>
    <w:rsid w:val="00867A43"/>
    <w:rsid w:val="0087266F"/>
    <w:rsid w:val="00873461"/>
    <w:rsid w:val="0088596D"/>
    <w:rsid w:val="00885DC3"/>
    <w:rsid w:val="00886E8E"/>
    <w:rsid w:val="008A490A"/>
    <w:rsid w:val="008C11BC"/>
    <w:rsid w:val="008E2775"/>
    <w:rsid w:val="008F2D38"/>
    <w:rsid w:val="008F2F3C"/>
    <w:rsid w:val="009104B8"/>
    <w:rsid w:val="00912320"/>
    <w:rsid w:val="00913A2F"/>
    <w:rsid w:val="00917C4E"/>
    <w:rsid w:val="00931551"/>
    <w:rsid w:val="00934064"/>
    <w:rsid w:val="00941D5B"/>
    <w:rsid w:val="0096747E"/>
    <w:rsid w:val="00972246"/>
    <w:rsid w:val="009805A8"/>
    <w:rsid w:val="00993ED5"/>
    <w:rsid w:val="009B5C1F"/>
    <w:rsid w:val="009C3BE0"/>
    <w:rsid w:val="00A03AA6"/>
    <w:rsid w:val="00A10426"/>
    <w:rsid w:val="00A13889"/>
    <w:rsid w:val="00A24570"/>
    <w:rsid w:val="00A310AF"/>
    <w:rsid w:val="00A929D7"/>
    <w:rsid w:val="00AC2183"/>
    <w:rsid w:val="00AC6B2E"/>
    <w:rsid w:val="00AD0CD2"/>
    <w:rsid w:val="00AD22A2"/>
    <w:rsid w:val="00AE046A"/>
    <w:rsid w:val="00B13B0E"/>
    <w:rsid w:val="00B339AA"/>
    <w:rsid w:val="00B3713B"/>
    <w:rsid w:val="00B37BB4"/>
    <w:rsid w:val="00B43D41"/>
    <w:rsid w:val="00B61C0E"/>
    <w:rsid w:val="00B67E6D"/>
    <w:rsid w:val="00B777D5"/>
    <w:rsid w:val="00BB2159"/>
    <w:rsid w:val="00BB3081"/>
    <w:rsid w:val="00BC4AB3"/>
    <w:rsid w:val="00BD21D5"/>
    <w:rsid w:val="00BD6DA4"/>
    <w:rsid w:val="00BE14A7"/>
    <w:rsid w:val="00BE63F2"/>
    <w:rsid w:val="00C50155"/>
    <w:rsid w:val="00C72256"/>
    <w:rsid w:val="00C7527F"/>
    <w:rsid w:val="00C80EEA"/>
    <w:rsid w:val="00C84EE1"/>
    <w:rsid w:val="00C87187"/>
    <w:rsid w:val="00C90203"/>
    <w:rsid w:val="00C96219"/>
    <w:rsid w:val="00CA7AA6"/>
    <w:rsid w:val="00CB2939"/>
    <w:rsid w:val="00CC18D7"/>
    <w:rsid w:val="00CC34F4"/>
    <w:rsid w:val="00CC7110"/>
    <w:rsid w:val="00CD0A1B"/>
    <w:rsid w:val="00CE2DD3"/>
    <w:rsid w:val="00CF70C7"/>
    <w:rsid w:val="00D2034A"/>
    <w:rsid w:val="00D47314"/>
    <w:rsid w:val="00D561F4"/>
    <w:rsid w:val="00D62B01"/>
    <w:rsid w:val="00D67146"/>
    <w:rsid w:val="00D976EB"/>
    <w:rsid w:val="00DA626D"/>
    <w:rsid w:val="00DC2494"/>
    <w:rsid w:val="00DC322A"/>
    <w:rsid w:val="00DC5596"/>
    <w:rsid w:val="00E148CB"/>
    <w:rsid w:val="00E1502B"/>
    <w:rsid w:val="00E20168"/>
    <w:rsid w:val="00E2025A"/>
    <w:rsid w:val="00E22341"/>
    <w:rsid w:val="00E412B8"/>
    <w:rsid w:val="00E64F3B"/>
    <w:rsid w:val="00E74923"/>
    <w:rsid w:val="00E87F2B"/>
    <w:rsid w:val="00E917D5"/>
    <w:rsid w:val="00E95F75"/>
    <w:rsid w:val="00EA1FA9"/>
    <w:rsid w:val="00EC58A7"/>
    <w:rsid w:val="00EF0151"/>
    <w:rsid w:val="00EF7721"/>
    <w:rsid w:val="00F035FE"/>
    <w:rsid w:val="00F328B3"/>
    <w:rsid w:val="00F54B89"/>
    <w:rsid w:val="00F56EF4"/>
    <w:rsid w:val="00F658FE"/>
    <w:rsid w:val="00F70879"/>
    <w:rsid w:val="00F74264"/>
    <w:rsid w:val="00F96ABB"/>
    <w:rsid w:val="00FA312C"/>
    <w:rsid w:val="00FC40D1"/>
    <w:rsid w:val="00FE1B03"/>
    <w:rsid w:val="00FE499D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A6098"/>
  <w15:chartTrackingRefBased/>
  <w15:docId w15:val="{DB5BB4B8-8113-4285-9D4C-E94937B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1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26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7426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26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74264"/>
    <w:rPr>
      <w:sz w:val="24"/>
      <w:szCs w:val="24"/>
    </w:rPr>
  </w:style>
  <w:style w:type="character" w:styleId="a7">
    <w:name w:val="Hyperlink"/>
    <w:uiPriority w:val="99"/>
    <w:unhideWhenUsed/>
    <w:rsid w:val="00EF772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01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015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F0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0151"/>
    <w:rPr>
      <w:kern w:val="2"/>
      <w:sz w:val="21"/>
      <w:szCs w:val="22"/>
    </w:rPr>
  </w:style>
  <w:style w:type="table" w:styleId="ac">
    <w:name w:val="Table Grid"/>
    <w:basedOn w:val="a1"/>
    <w:uiPriority w:val="59"/>
    <w:rsid w:val="0007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E8B1-F451-4FB7-B60C-BC463A7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征矢野　信彦</dc:creator>
  <cp:lastModifiedBy>鈴木　莉沙</cp:lastModifiedBy>
  <cp:revision>6</cp:revision>
  <cp:lastPrinted>2022-04-28T07:59:00Z</cp:lastPrinted>
  <dcterms:created xsi:type="dcterms:W3CDTF">2022-04-27T03:54:00Z</dcterms:created>
  <dcterms:modified xsi:type="dcterms:W3CDTF">2022-11-10T06:44:00Z</dcterms:modified>
</cp:coreProperties>
</file>